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2D13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13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167FF9">
                    <w:rPr>
                      <w:sz w:val="32"/>
                      <w:szCs w:val="32"/>
                    </w:rPr>
                    <w:t>Lesson 8</w:t>
                  </w:r>
                </w:p>
                <w:p w:rsidR="00BE40A2" w:rsidRDefault="00BE40A2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oud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ld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167FF9">
                    <w:rPr>
                      <w:sz w:val="24"/>
                      <w:szCs w:val="24"/>
                    </w:rPr>
                    <w:t>hawk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uth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ucet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ud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w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wer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lk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uple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wl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lse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wn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low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own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use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ult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use</w:t>
                  </w:r>
                </w:p>
                <w:p w:rsid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mount</w:t>
                  </w:r>
                </w:p>
                <w:p w:rsidR="00BE40A2" w:rsidRPr="00167FF9" w:rsidRDefault="00167FF9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167FF9">
                    <w:rPr>
                      <w:sz w:val="24"/>
                      <w:szCs w:val="24"/>
                    </w:rPr>
                    <w:t>cloudier</w:t>
                  </w:r>
                </w:p>
                <w:p w:rsidR="00167FF9" w:rsidRPr="00E63344" w:rsidRDefault="002F50C6" w:rsidP="00167FF9">
                  <w:pPr>
                    <w:rPr>
                      <w:sz w:val="24"/>
                      <w:szCs w:val="24"/>
                    </w:rPr>
                  </w:pPr>
                  <w:r w:rsidRPr="00BE40A2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BE40A2">
                    <w:rPr>
                      <w:sz w:val="24"/>
                      <w:szCs w:val="24"/>
                    </w:rPr>
                    <w:t xml:space="preserve"> </w:t>
                  </w:r>
                  <w:r w:rsidR="00167FF9">
                    <w:rPr>
                      <w:sz w:val="24"/>
                      <w:szCs w:val="24"/>
                    </w:rPr>
                    <w:t>applaud, foul, browse, gnaw, doubt</w:t>
                  </w:r>
                </w:p>
                <w:p w:rsidR="002F50C6" w:rsidRPr="00BE40A2" w:rsidRDefault="002F50C6" w:rsidP="00BE40A2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 xml:space="preserve">Write your spelling words in secret </w:t>
            </w:r>
            <w:proofErr w:type="gramStart"/>
            <w:r w:rsidRPr="003B555B">
              <w:rPr>
                <w:sz w:val="18"/>
                <w:szCs w:val="18"/>
              </w:rPr>
              <w:t>code.,</w:t>
            </w:r>
            <w:proofErr w:type="gramEnd"/>
            <w:r w:rsidRPr="003B555B">
              <w:rPr>
                <w:sz w:val="18"/>
                <w:szCs w:val="18"/>
              </w:rPr>
              <w:t xml:space="preserve">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spelling words in </w:t>
            </w:r>
            <w:r w:rsidR="00BE40A2">
              <w:rPr>
                <w:sz w:val="24"/>
                <w:szCs w:val="24"/>
              </w:rPr>
              <w:t xml:space="preserve">reverse </w:t>
            </w:r>
            <w:r>
              <w:rPr>
                <w:sz w:val="24"/>
                <w:szCs w:val="24"/>
              </w:rPr>
              <w:t>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BE40A2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167FF9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7F2C0B"/>
    <w:rsid w:val="008763F0"/>
    <w:rsid w:val="009132D8"/>
    <w:rsid w:val="009362C9"/>
    <w:rsid w:val="00971791"/>
    <w:rsid w:val="00B12BB7"/>
    <w:rsid w:val="00B87EB4"/>
    <w:rsid w:val="00BE40A2"/>
    <w:rsid w:val="00C900E2"/>
    <w:rsid w:val="00D04108"/>
    <w:rsid w:val="00DB3555"/>
    <w:rsid w:val="00E47A6F"/>
    <w:rsid w:val="00F4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9FDE-5A8F-41C7-8D77-1CC9ABCC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3-10-08T01:49:00Z</dcterms:created>
  <dcterms:modified xsi:type="dcterms:W3CDTF">2013-10-08T01:52:00Z</dcterms:modified>
</cp:coreProperties>
</file>